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82" w:rsidRPr="00966313" w:rsidRDefault="00966313" w:rsidP="00E72835">
      <w:pPr>
        <w:pStyle w:val="c1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  <w:r w:rsidRPr="00966313">
        <w:rPr>
          <w:rStyle w:val="c2"/>
          <w:b/>
          <w:sz w:val="28"/>
          <w:szCs w:val="28"/>
        </w:rPr>
        <w:t>Классный час в 4 "В" классе</w:t>
      </w:r>
    </w:p>
    <w:p w:rsidR="00966313" w:rsidRDefault="00966313" w:rsidP="00E72835">
      <w:pPr>
        <w:pStyle w:val="c1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  <w:r w:rsidRPr="00966313">
        <w:rPr>
          <w:rStyle w:val="c2"/>
          <w:b/>
          <w:sz w:val="28"/>
          <w:szCs w:val="28"/>
        </w:rPr>
        <w:t xml:space="preserve">Классный руководитель: </w:t>
      </w:r>
      <w:proofErr w:type="spellStart"/>
      <w:r w:rsidRPr="00966313">
        <w:rPr>
          <w:rStyle w:val="c2"/>
          <w:b/>
          <w:sz w:val="28"/>
          <w:szCs w:val="28"/>
        </w:rPr>
        <w:t>Руш</w:t>
      </w:r>
      <w:proofErr w:type="spellEnd"/>
      <w:r w:rsidRPr="00966313">
        <w:rPr>
          <w:rStyle w:val="c2"/>
          <w:b/>
          <w:sz w:val="28"/>
          <w:szCs w:val="28"/>
        </w:rPr>
        <w:t xml:space="preserve"> С. С.</w:t>
      </w:r>
    </w:p>
    <w:p w:rsidR="00966313" w:rsidRPr="00966313" w:rsidRDefault="00966313" w:rsidP="00E72835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77056E">
        <w:rPr>
          <w:sz w:val="28"/>
          <w:szCs w:val="28"/>
        </w:rPr>
        <w:t>23.04.</w:t>
      </w:r>
      <w:r>
        <w:rPr>
          <w:sz w:val="28"/>
          <w:szCs w:val="28"/>
        </w:rPr>
        <w:t>20</w:t>
      </w:r>
      <w:r w:rsidRPr="0077056E">
        <w:rPr>
          <w:sz w:val="28"/>
          <w:szCs w:val="28"/>
        </w:rPr>
        <w:t>13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2"/>
          <w:b/>
          <w:sz w:val="28"/>
          <w:szCs w:val="28"/>
        </w:rPr>
        <w:t>Тема:</w:t>
      </w:r>
      <w:r w:rsidRPr="00966313">
        <w:rPr>
          <w:rStyle w:val="c2"/>
          <w:sz w:val="28"/>
          <w:szCs w:val="28"/>
        </w:rPr>
        <w:t xml:space="preserve"> «Все работы хороши – выбирай на вкус»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2"/>
          <w:b/>
          <w:sz w:val="28"/>
          <w:szCs w:val="28"/>
        </w:rPr>
        <w:t>Цели</w:t>
      </w:r>
      <w:r w:rsidRPr="00966313">
        <w:rPr>
          <w:rStyle w:val="c2"/>
          <w:sz w:val="28"/>
          <w:szCs w:val="28"/>
        </w:rPr>
        <w:t>:</w:t>
      </w:r>
      <w:r w:rsidRPr="00966313">
        <w:rPr>
          <w:rStyle w:val="c6"/>
          <w:sz w:val="28"/>
          <w:szCs w:val="28"/>
        </w:rPr>
        <w:t> расширить кругозор учащихся, дать</w:t>
      </w:r>
      <w:r w:rsidR="00966313">
        <w:rPr>
          <w:rStyle w:val="c6"/>
          <w:sz w:val="28"/>
          <w:szCs w:val="28"/>
        </w:rPr>
        <w:t xml:space="preserve"> </w:t>
      </w:r>
      <w:r w:rsidRPr="00966313">
        <w:rPr>
          <w:rStyle w:val="c6"/>
          <w:sz w:val="28"/>
          <w:szCs w:val="28"/>
        </w:rPr>
        <w:t>первоначальное представление о профессиях, воспитывать трудолюбие,</w:t>
      </w:r>
      <w:r w:rsidR="00966313">
        <w:rPr>
          <w:sz w:val="28"/>
          <w:szCs w:val="28"/>
        </w:rPr>
        <w:t xml:space="preserve"> </w:t>
      </w:r>
      <w:r w:rsidRPr="00966313">
        <w:rPr>
          <w:rStyle w:val="c6"/>
          <w:sz w:val="28"/>
          <w:szCs w:val="28"/>
        </w:rPr>
        <w:t>доброжелательное отношение к окружающим</w:t>
      </w:r>
      <w:r w:rsidR="00966313">
        <w:rPr>
          <w:sz w:val="28"/>
          <w:szCs w:val="28"/>
        </w:rPr>
        <w:t xml:space="preserve"> </w:t>
      </w:r>
      <w:r w:rsidRPr="00966313">
        <w:rPr>
          <w:rStyle w:val="c6"/>
          <w:sz w:val="28"/>
          <w:szCs w:val="28"/>
        </w:rPr>
        <w:t> людям,  интерес к театральному</w:t>
      </w:r>
      <w:r w:rsidR="00966313">
        <w:rPr>
          <w:rStyle w:val="c6"/>
          <w:sz w:val="28"/>
          <w:szCs w:val="28"/>
        </w:rPr>
        <w:t xml:space="preserve"> </w:t>
      </w:r>
      <w:r w:rsidR="00966313" w:rsidRPr="00966313">
        <w:rPr>
          <w:rStyle w:val="c6"/>
          <w:sz w:val="28"/>
          <w:szCs w:val="28"/>
        </w:rPr>
        <w:t xml:space="preserve"> искусству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6"/>
          <w:sz w:val="28"/>
          <w:szCs w:val="28"/>
        </w:rPr>
        <w:t> </w:t>
      </w:r>
      <w:r w:rsidRPr="00966313">
        <w:rPr>
          <w:rStyle w:val="c2"/>
          <w:b/>
          <w:sz w:val="28"/>
          <w:szCs w:val="28"/>
        </w:rPr>
        <w:t>Оборудование</w:t>
      </w:r>
      <w:r w:rsidRPr="00966313">
        <w:rPr>
          <w:rStyle w:val="c2"/>
          <w:sz w:val="28"/>
          <w:szCs w:val="28"/>
        </w:rPr>
        <w:t>:</w:t>
      </w:r>
      <w:r w:rsidRPr="00966313">
        <w:rPr>
          <w:rStyle w:val="c6"/>
          <w:sz w:val="28"/>
          <w:szCs w:val="28"/>
        </w:rPr>
        <w:t> рисунки детей, слайды с  изображениями людей разных</w:t>
      </w:r>
    </w:p>
    <w:p w:rsidR="00570282" w:rsidRDefault="00966313" w:rsidP="00966313">
      <w:pPr>
        <w:pStyle w:val="c1"/>
        <w:spacing w:before="0" w:beforeAutospacing="0" w:after="0" w:afterAutospacing="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 </w:t>
      </w:r>
      <w:r w:rsidR="00570282" w:rsidRPr="00966313">
        <w:rPr>
          <w:rStyle w:val="c6"/>
          <w:sz w:val="28"/>
          <w:szCs w:val="28"/>
        </w:rPr>
        <w:t>профессий, предметы для игр.</w:t>
      </w:r>
    </w:p>
    <w:p w:rsidR="00966313" w:rsidRPr="00966313" w:rsidRDefault="00966313" w:rsidP="0096631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966313">
        <w:rPr>
          <w:rStyle w:val="c6"/>
          <w:b/>
          <w:sz w:val="28"/>
          <w:szCs w:val="28"/>
        </w:rPr>
        <w:t>Ход занятия:</w:t>
      </w:r>
    </w:p>
    <w:p w:rsidR="00966313" w:rsidRDefault="00966313" w:rsidP="00966313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570282" w:rsidRPr="00966313">
        <w:rPr>
          <w:rStyle w:val="c2"/>
          <w:sz w:val="28"/>
          <w:szCs w:val="28"/>
        </w:rPr>
        <w:t xml:space="preserve"> </w:t>
      </w:r>
      <w:r w:rsidR="00570282" w:rsidRPr="00966313">
        <w:rPr>
          <w:rStyle w:val="c0"/>
          <w:sz w:val="28"/>
          <w:szCs w:val="28"/>
        </w:rPr>
        <w:t xml:space="preserve">Ребята, сегодняшний классный час мы начнем с   такой пословицы: </w:t>
      </w:r>
    </w:p>
    <w:p w:rsidR="00570282" w:rsidRPr="00966313" w:rsidRDefault="00E72835" w:rsidP="00966313">
      <w:pPr>
        <w:pStyle w:val="c1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rStyle w:val="c0"/>
          <w:color w:val="FF0000"/>
          <w:sz w:val="28"/>
          <w:szCs w:val="28"/>
        </w:rPr>
        <w:t xml:space="preserve">                                     </w:t>
      </w:r>
      <w:r w:rsidR="00570282" w:rsidRPr="00966313">
        <w:rPr>
          <w:rStyle w:val="c0"/>
          <w:color w:val="FF0000"/>
          <w:sz w:val="28"/>
          <w:szCs w:val="28"/>
        </w:rPr>
        <w:t>«Кто любит труд, того люди чтут»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ак вы понимаете это народное изречение? Мы пока еще маленькие, но понимаем, что: «Труд человека кормит, труд одевает, труд согревает, на ум наставляет ». Это значит:</w:t>
      </w:r>
      <w:r w:rsidR="00966313" w:rsidRPr="00966313">
        <w:rPr>
          <w:rStyle w:val="c0"/>
          <w:sz w:val="28"/>
          <w:szCs w:val="28"/>
        </w:rPr>
        <w:t xml:space="preserve"> (высказывание детей).</w:t>
      </w:r>
    </w:p>
    <w:p w:rsidR="00570282" w:rsidRPr="00966313" w:rsidRDefault="00966313" w:rsidP="0096631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966313">
        <w:rPr>
          <w:rStyle w:val="c0"/>
          <w:b/>
          <w:sz w:val="28"/>
          <w:szCs w:val="28"/>
        </w:rPr>
        <w:t>1 ученик</w:t>
      </w:r>
      <w:r w:rsidR="00570282" w:rsidRPr="00966313">
        <w:rPr>
          <w:rStyle w:val="c0"/>
          <w:b/>
          <w:sz w:val="28"/>
          <w:szCs w:val="28"/>
        </w:rPr>
        <w:t> 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Дети, надобно трудится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Бог нас создал для труда;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Лишь от праздности родится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Часто горе и нужда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от, кто хочет доброй славы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Должен хлеб свой в поте есть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Не за игры и забавы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Достается людям честь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Без усилий, без терпенья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Не бывает никто велик;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руд – источник возвышенья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Счастлив, кто к нему привык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Дети, дети не ленится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руд всегда приносит плод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Будешь смолоду трудится-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Встретишь старость без забот.</w:t>
      </w:r>
    </w:p>
    <w:p w:rsidR="00570282" w:rsidRPr="00966313" w:rsidRDefault="00966313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570282" w:rsidRPr="00966313">
        <w:rPr>
          <w:rStyle w:val="c0"/>
          <w:sz w:val="28"/>
          <w:szCs w:val="28"/>
        </w:rPr>
        <w:t>Благодаря труду многих людей хорошеет наша страна, строятся красивые здания, добывается уголь, газ, так необходимые людям. Благодаря труду сельских тружеников, в достатке получаем продукты питания и т.д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b/>
          <w:sz w:val="28"/>
          <w:szCs w:val="28"/>
        </w:rPr>
        <w:t>Песня:</w:t>
      </w:r>
      <w:r w:rsidRPr="00966313">
        <w:rPr>
          <w:rStyle w:val="c0"/>
          <w:sz w:val="28"/>
          <w:szCs w:val="28"/>
        </w:rPr>
        <w:t xml:space="preserve"> «Всегда найдется дело».</w:t>
      </w:r>
    </w:p>
    <w:p w:rsidR="00570282" w:rsidRDefault="00570282" w:rsidP="00966313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66313">
        <w:rPr>
          <w:rStyle w:val="c0"/>
          <w:sz w:val="28"/>
          <w:szCs w:val="28"/>
        </w:rPr>
        <w:t xml:space="preserve">Слова М. </w:t>
      </w:r>
      <w:proofErr w:type="spellStart"/>
      <w:r w:rsidRPr="00966313">
        <w:rPr>
          <w:rStyle w:val="c0"/>
          <w:sz w:val="28"/>
          <w:szCs w:val="28"/>
        </w:rPr>
        <w:t>Ивенсен</w:t>
      </w:r>
      <w:proofErr w:type="spellEnd"/>
      <w:r w:rsidRPr="00966313">
        <w:rPr>
          <w:rStyle w:val="c0"/>
          <w:sz w:val="28"/>
          <w:szCs w:val="28"/>
        </w:rPr>
        <w:t xml:space="preserve">                          Музыка Ан. Александрова</w:t>
      </w:r>
    </w:p>
    <w:p w:rsidR="00966313" w:rsidRPr="00966313" w:rsidRDefault="00966313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570282" w:rsidRPr="00966313" w:rsidRDefault="00966313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570282" w:rsidRPr="00966313">
        <w:rPr>
          <w:rStyle w:val="c0"/>
          <w:sz w:val="28"/>
          <w:szCs w:val="28"/>
        </w:rPr>
        <w:t xml:space="preserve">Сегодня </w:t>
      </w:r>
      <w:r>
        <w:rPr>
          <w:rStyle w:val="c0"/>
          <w:sz w:val="28"/>
          <w:szCs w:val="28"/>
        </w:rPr>
        <w:t>я</w:t>
      </w:r>
      <w:r w:rsidR="00570282" w:rsidRPr="00966313">
        <w:rPr>
          <w:rStyle w:val="c0"/>
          <w:sz w:val="28"/>
          <w:szCs w:val="28"/>
        </w:rPr>
        <w:t xml:space="preserve"> хо</w:t>
      </w:r>
      <w:r>
        <w:rPr>
          <w:rStyle w:val="c0"/>
          <w:sz w:val="28"/>
          <w:szCs w:val="28"/>
        </w:rPr>
        <w:t>чу</w:t>
      </w:r>
      <w:r w:rsidR="00570282" w:rsidRPr="00966313">
        <w:rPr>
          <w:rStyle w:val="c0"/>
          <w:sz w:val="28"/>
          <w:szCs w:val="28"/>
        </w:rPr>
        <w:t xml:space="preserve"> познакомить вас с некоторыми профессиями, многое из них ребята нарисовали (выставка детских рисунков)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Начнем с тех, которые нам ближе, потому что мы живем в селе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966313">
        <w:rPr>
          <w:rStyle w:val="c0"/>
          <w:b/>
          <w:sz w:val="28"/>
          <w:szCs w:val="28"/>
        </w:rPr>
        <w:t>Тракторист: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рактористом буду я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Есть на то причина: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С давних пор мечта моя – повести машину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lastRenderedPageBreak/>
        <w:t>Ветер весело поет, разгулялся в поле…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рактор старший брат ведет, научился в школе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Очень трактор я люблю, все детали знаю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Если надо подсоблю – дело понимаю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Отдохнуть пора бы час, - есть гармонь у брата.</w:t>
      </w:r>
    </w:p>
    <w:p w:rsidR="00570282" w:rsidRDefault="00570282" w:rsidP="00966313">
      <w:pPr>
        <w:pStyle w:val="c1"/>
        <w:spacing w:before="0" w:beforeAutospacing="0" w:after="0" w:afterAutospacing="0"/>
        <w:jc w:val="center"/>
        <w:rPr>
          <w:rStyle w:val="c0"/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Выступал он с ней не раз, слушали ребята.</w:t>
      </w:r>
    </w:p>
    <w:p w:rsidR="00966313" w:rsidRPr="00966313" w:rsidRDefault="00966313" w:rsidP="00966313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966313">
        <w:rPr>
          <w:b/>
          <w:sz w:val="28"/>
          <w:szCs w:val="28"/>
        </w:rPr>
        <w:t>ученик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966313">
        <w:rPr>
          <w:rStyle w:val="c0"/>
          <w:b/>
          <w:sz w:val="28"/>
          <w:szCs w:val="28"/>
        </w:rPr>
        <w:t>Стихотворение П. Синявского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966313">
        <w:rPr>
          <w:rStyle w:val="c0"/>
          <w:b/>
          <w:color w:val="0070C0"/>
          <w:sz w:val="28"/>
          <w:szCs w:val="28"/>
        </w:rPr>
        <w:t>Механизатор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Говорит мне часто мама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Что со мной одно несчастье-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У меня во всех карманах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нструменты и запчасти: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Два винта, четыре гайки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ри струны от балалайки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Колесо от самоката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о, что выпросил у брата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Батарейка, шестеренка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Чья – то старая масленка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Чьи – то сломанные клещи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 еще другие вещи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Потому что я мужчина –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Мне без техники нельзя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Для мужчины все машины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Настоящие друзья!</w:t>
      </w:r>
    </w:p>
    <w:p w:rsidR="00570282" w:rsidRPr="00966313" w:rsidRDefault="00966313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570282" w:rsidRPr="00966313">
        <w:rPr>
          <w:rStyle w:val="c0"/>
          <w:sz w:val="28"/>
          <w:szCs w:val="28"/>
        </w:rPr>
        <w:t>И еще одна близкая профессия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966313">
        <w:rPr>
          <w:rStyle w:val="c0"/>
          <w:b/>
          <w:color w:val="0070C0"/>
          <w:sz w:val="28"/>
          <w:szCs w:val="28"/>
        </w:rPr>
        <w:t>Шофер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Веселый дядька Грузовик колеса крутит смело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Он не привык, он не привык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Полдня стоять без дела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 хвастать кузовом пустым ему не подобает-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Он грузам важным и большим свой кузов подставляет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 самый краткой из дорог с шофером мчится вместе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 точно в срок, и точно в срок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Всегда он в нужном месте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 снова в путь, и снова в путь и нет конца заботам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 не завидует ничуть он даже самолетам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Вопросы: 1. Какую работу выполняют трактор и грузовик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                2. Что очень хорошо должны знать тракторист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                    и шофер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                3. Проверим, готовы ли вы к этой работе: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                    - что обозначают все цвета светофора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                    - что обозначают эти знаки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                    - По какой стороне дороги могут ехать машины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                       и трактора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lastRenderedPageBreak/>
        <w:t>    Кто мечтает стать шофером и трактористом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А теперь давайте заглянем на стройку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966313">
        <w:rPr>
          <w:rStyle w:val="c0"/>
          <w:b/>
          <w:color w:val="0070C0"/>
          <w:sz w:val="28"/>
          <w:szCs w:val="28"/>
        </w:rPr>
        <w:t>Крановщик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Груз тяжелый по плечу только крану – силачу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Управляет краном мама, кран работает упрямо;</w:t>
      </w:r>
    </w:p>
    <w:p w:rsidR="00570282" w:rsidRDefault="00570282" w:rsidP="00966313">
      <w:pPr>
        <w:pStyle w:val="c1"/>
        <w:spacing w:before="0" w:beforeAutospacing="0" w:after="0" w:afterAutospacing="0"/>
        <w:jc w:val="center"/>
        <w:rPr>
          <w:rStyle w:val="c0"/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Стоит новые дома, будь то лето иль зима.</w:t>
      </w:r>
    </w:p>
    <w:p w:rsidR="00966313" w:rsidRPr="00966313" w:rsidRDefault="00966313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акую работу выполняет крановщик? Кто видел подъемный кран? Когда построен дом, в нем наводят порядок и красоту. Этим занимается маляр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966313">
        <w:rPr>
          <w:rStyle w:val="c0"/>
          <w:b/>
          <w:color w:val="0070C0"/>
          <w:sz w:val="28"/>
          <w:szCs w:val="28"/>
        </w:rPr>
        <w:t>Маляр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Есть у мастера сноровка –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Водит кистью очень ловко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янет следом за собой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Ленту краски голубой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Удивилась птичья стая, мимо дома пролетая:</w:t>
      </w:r>
    </w:p>
    <w:p w:rsidR="00570282" w:rsidRDefault="00570282" w:rsidP="00966313">
      <w:pPr>
        <w:pStyle w:val="c1"/>
        <w:spacing w:before="0" w:beforeAutospacing="0" w:after="0" w:afterAutospacing="0"/>
        <w:jc w:val="center"/>
        <w:rPr>
          <w:rStyle w:val="c0"/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«Вот так крыша – чудеса голубей, чем небеса».</w:t>
      </w:r>
    </w:p>
    <w:p w:rsidR="00966313" w:rsidRPr="00966313" w:rsidRDefault="00966313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</w:p>
    <w:p w:rsidR="00570282" w:rsidRDefault="00570282" w:rsidP="00966313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66313">
        <w:rPr>
          <w:rStyle w:val="c0"/>
          <w:sz w:val="28"/>
          <w:szCs w:val="28"/>
        </w:rPr>
        <w:t>Люди каких еще профессий нужны на стройке?</w:t>
      </w:r>
    </w:p>
    <w:p w:rsidR="00966313" w:rsidRPr="00966313" w:rsidRDefault="00966313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Песня: «Великан – подъемный кран»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 xml:space="preserve">Слова В. Викторова                Музыка М. Иорданского 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Со стройки мы направляемся на ткацкую фабрику. Что же делают на этой фабрике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966313">
        <w:rPr>
          <w:rStyle w:val="c0"/>
          <w:b/>
          <w:color w:val="0070C0"/>
          <w:sz w:val="28"/>
          <w:szCs w:val="28"/>
        </w:rPr>
        <w:t>Ткачиха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качихой я мечтаю стать, когда придет моя пора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Меня научит ловко ткать Марина – старшая сестра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Представьте только, мой станок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 xml:space="preserve">Мне песни день – </w:t>
      </w:r>
      <w:proofErr w:type="spellStart"/>
      <w:r w:rsidRPr="00966313">
        <w:rPr>
          <w:rStyle w:val="c0"/>
          <w:color w:val="0070C0"/>
          <w:sz w:val="28"/>
          <w:szCs w:val="28"/>
        </w:rPr>
        <w:t>деньской</w:t>
      </w:r>
      <w:proofErr w:type="spellEnd"/>
      <w:r w:rsidRPr="00966313">
        <w:rPr>
          <w:rStyle w:val="c0"/>
          <w:color w:val="0070C0"/>
          <w:sz w:val="28"/>
          <w:szCs w:val="28"/>
        </w:rPr>
        <w:t xml:space="preserve"> поет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Как будто шмель жужжит челнок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Цветная ткань рекой течет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По цеху светлому хожу хозяйкой между станков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 неустанно я слежу за бегом нитей – ручейков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Ткань сияет радугой, людям сердце радует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Без нее никак нельзя стать нарядными, друзья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А кто расскажет как же ткут ткань? Кто же поможет нам стать нарядными? Куда идет ткань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966313">
        <w:rPr>
          <w:rStyle w:val="c0"/>
          <w:b/>
          <w:color w:val="0070C0"/>
          <w:sz w:val="28"/>
          <w:szCs w:val="28"/>
        </w:rPr>
        <w:t>Швея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Дай иголку мне, сестрица, шить хочу я научиться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Будет бабушке халатик, папе – брюки, маме – платье.</w:t>
      </w:r>
    </w:p>
    <w:p w:rsidR="00570282" w:rsidRDefault="00570282" w:rsidP="00966313">
      <w:pPr>
        <w:pStyle w:val="c1"/>
        <w:spacing w:before="0" w:beforeAutospacing="0" w:after="0" w:afterAutospacing="0"/>
        <w:jc w:val="center"/>
        <w:rPr>
          <w:rStyle w:val="c0"/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И мне мама скажет тихо: «Подрастай скорей, портниха»</w:t>
      </w:r>
      <w:r w:rsidR="00966313">
        <w:rPr>
          <w:rStyle w:val="c0"/>
          <w:color w:val="0070C0"/>
          <w:sz w:val="28"/>
          <w:szCs w:val="28"/>
        </w:rPr>
        <w:t>.</w:t>
      </w:r>
    </w:p>
    <w:p w:rsidR="00966313" w:rsidRPr="00966313" w:rsidRDefault="00966313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Есть девочки, которые хотят стать портнихами? А портными?</w:t>
      </w:r>
    </w:p>
    <w:p w:rsidR="00570282" w:rsidRDefault="00570282" w:rsidP="00966313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66313">
        <w:rPr>
          <w:rStyle w:val="c0"/>
          <w:sz w:val="28"/>
          <w:szCs w:val="28"/>
        </w:rPr>
        <w:t xml:space="preserve">А вы слышали о таких модельерах Вячеслав Зайцев, Валентин </w:t>
      </w:r>
      <w:proofErr w:type="spellStart"/>
      <w:r w:rsidRPr="00966313">
        <w:rPr>
          <w:rStyle w:val="c0"/>
          <w:sz w:val="28"/>
          <w:szCs w:val="28"/>
        </w:rPr>
        <w:t>Юдашкин</w:t>
      </w:r>
      <w:proofErr w:type="spellEnd"/>
      <w:r w:rsidRPr="00966313">
        <w:rPr>
          <w:rStyle w:val="c0"/>
          <w:sz w:val="28"/>
          <w:szCs w:val="28"/>
        </w:rPr>
        <w:t xml:space="preserve">? Они создают красивую одежду. Прежде чем сшить платье, костюм, его надо </w:t>
      </w:r>
      <w:r w:rsidRPr="00966313">
        <w:rPr>
          <w:rStyle w:val="c0"/>
          <w:sz w:val="28"/>
          <w:szCs w:val="28"/>
        </w:rPr>
        <w:lastRenderedPageBreak/>
        <w:t>создать, т.е. придумать. Те ребята, у которых получается сейчас моделирование одежды для кукол, могут получить эту профессию.</w:t>
      </w:r>
    </w:p>
    <w:p w:rsidR="00966313" w:rsidRPr="00966313" w:rsidRDefault="00966313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966313">
        <w:rPr>
          <w:rStyle w:val="c0"/>
          <w:b/>
          <w:sz w:val="28"/>
          <w:szCs w:val="28"/>
        </w:rPr>
        <w:t>Конкурс: «Придумай наряд для куклы»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А теперь давайте заглянем на почту. Кого мы там встретим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Почтальон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Наш веселый почтальон, вам знаком, конечно, он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Он разносит по домам много срочных телеграмм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Он газету и журнал вложит в ящик, как в пенал,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966313">
        <w:rPr>
          <w:rStyle w:val="c0"/>
          <w:color w:val="0070C0"/>
          <w:sz w:val="28"/>
          <w:szCs w:val="28"/>
        </w:rPr>
        <w:t>А в конвертах голубых поздравленья от родных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акие трудности в работе почтальона вы знаете? Как помогают почтальоны людям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966313">
        <w:rPr>
          <w:rStyle w:val="c0"/>
          <w:b/>
          <w:sz w:val="28"/>
          <w:szCs w:val="28"/>
        </w:rPr>
        <w:t>Игра «Почтальон»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Пока почтальон разносила почту, она проголодалось. Куда же ей зайти, чтобы поесть? (в столовую). Кто ее там встретит?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Повар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Видишь дедушку Ивана? Он встает ужасно рано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Он колпак наденет белый, сразу примется за дело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Жарит лук на сковородке, чистит к завтраку селедку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Он свою работу любит, мясо моет, режет, рубит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Чтоб ребята были сыты, чтоб с приятным аппетитом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Все поели и попили да добавки попросили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Какое блюдо вы умеете готовить?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О, добрый дядя повар, мы просим вас ответить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Скажите, что вкусней всего на целом белом свете?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Отвечу вам друзья мои, какие могут быть секреты,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Всего вкусней душистый борщ и ароматные котлеты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О, милый поваренок, мы просим вас ответить,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Скажите, что вкусней всего на целом белом свете?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Отвечу вам друзья мои, какие могут быть секреты?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Всего вкусней компот и торт и шоколадные конфеты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С кем вы согласны больше? Почему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Поэтому, те кто любит торты и пирожные, могут получить специальность – кондитер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Кондитер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Ребята, кто же не придет, когда кондитер позовет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Из масла, меда и муки печет он чудо – пирожки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Всем по душе его работа: он может сделать торт – с ворота!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Бери тогда большие вилы, ешь, покуда хватит силы.</w:t>
      </w:r>
    </w:p>
    <w:p w:rsidR="00570282" w:rsidRDefault="00570282" w:rsidP="00E72835">
      <w:pPr>
        <w:pStyle w:val="c1"/>
        <w:spacing w:before="0" w:beforeAutospacing="0" w:after="0" w:afterAutospacing="0"/>
        <w:jc w:val="center"/>
        <w:rPr>
          <w:rStyle w:val="c0"/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Но только помни, что теперь едва ли ты пролезешь в дверь.</w:t>
      </w:r>
    </w:p>
    <w:p w:rsidR="00E72835" w:rsidRPr="00E72835" w:rsidRDefault="00E72835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онкурс: «</w:t>
      </w:r>
      <w:r w:rsidR="00E72835">
        <w:rPr>
          <w:rStyle w:val="c0"/>
          <w:sz w:val="28"/>
          <w:szCs w:val="28"/>
        </w:rPr>
        <w:t>У</w:t>
      </w:r>
      <w:r w:rsidRPr="00966313">
        <w:rPr>
          <w:rStyle w:val="c0"/>
          <w:sz w:val="28"/>
          <w:szCs w:val="28"/>
        </w:rPr>
        <w:t>крась торт».(На магнитной доске дети создают торт из геометрических фигур и украшают их рисунками ягод и цветов)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 xml:space="preserve">Ребята, кто же не придет, когда кондитер позовет? А если у нас от сладкого заболят зубы, куда мы обратимся? (к стоматологу). А если порежете </w:t>
      </w:r>
      <w:r w:rsidRPr="00966313">
        <w:rPr>
          <w:rStyle w:val="c0"/>
          <w:sz w:val="28"/>
          <w:szCs w:val="28"/>
        </w:rPr>
        <w:lastRenderedPageBreak/>
        <w:t>пальчик? Идете в пункт медицинской помощи. Там вас встретят врачи и медсестры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Медсестра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Я сегодня медсестра, кукол я лечу с утра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Я пою их чаем с медом, раны смазываю йодом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Витамины дам по штучке: курам, уткам, кошке, Жучке,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А колючему ежу ножку я перевяжу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Медвежонку Тяпке срочно нужно вырвать зуб молочный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Кукол я лечу с утра. Я сегодня медсестра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онечно, пока вы маленькие вы можете лечить свои любимые игрушки, ну а когда  вырастите можете стать настоящими медсестрами. Сегодня у нас в гостях фельдшер . Она научит вас оказывать первую помощь при порезах, ожогах и т.д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А теперь мы поговорим о самых мужественных профессиях: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моряках, летчиках и космонавтах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E72835">
        <w:rPr>
          <w:rStyle w:val="c0"/>
          <w:b/>
          <w:color w:val="0070C0"/>
          <w:sz w:val="28"/>
          <w:szCs w:val="28"/>
        </w:rPr>
        <w:t>Капитан корабля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Проплывет теплоход, огоньки на реях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Он гудком меня попросит: «Подрастай скорее!»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Поплывем мы в океан, я качаться стану –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Покажу я много стран разных капитану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Маяки мигают там. Ночи – дня светлее!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Будешь ты мой капитан подрастай скорее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Капитанами становятся не сразу. Сначала надо побыть курсантом училища, юнгой на корабле,  получить высшее  образование.</w:t>
      </w:r>
    </w:p>
    <w:p w:rsidR="00570282" w:rsidRPr="00E72835" w:rsidRDefault="00570282" w:rsidP="0096631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E72835">
        <w:rPr>
          <w:rStyle w:val="c0"/>
          <w:b/>
          <w:sz w:val="28"/>
          <w:szCs w:val="28"/>
        </w:rPr>
        <w:t>Песня: «Будем моряками»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 xml:space="preserve">Слова В. Малкова          Музыка Ю. </w:t>
      </w:r>
      <w:proofErr w:type="spellStart"/>
      <w:r w:rsidRPr="00966313">
        <w:rPr>
          <w:rStyle w:val="c0"/>
          <w:sz w:val="28"/>
          <w:szCs w:val="28"/>
        </w:rPr>
        <w:t>Слонова</w:t>
      </w:r>
      <w:proofErr w:type="spellEnd"/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Из порта, куда причалил корабль с капитаном, мы отправимся в аэропорт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E72835">
        <w:rPr>
          <w:rStyle w:val="c0"/>
          <w:b/>
          <w:color w:val="0070C0"/>
          <w:sz w:val="28"/>
          <w:szCs w:val="28"/>
        </w:rPr>
        <w:t>Летчик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Я хочу на самолете полететь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И на рассвет в полете посмотреть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Полечу я выше тучи над землей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Красоту земли увижу под собой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А сейчас послушаем космонавтов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E72835">
        <w:rPr>
          <w:rStyle w:val="c0"/>
          <w:b/>
          <w:color w:val="0070C0"/>
          <w:sz w:val="28"/>
          <w:szCs w:val="28"/>
        </w:rPr>
        <w:t>Космонавт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От героев космонавтов не хотим мы отставать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Мы, ребята – соколята будем скоро все летать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Мы построили ракету, улетаем в ней сейчас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Пусть высоко и далеко понесет ракета нас.</w:t>
      </w:r>
    </w:p>
    <w:p w:rsidR="00570282" w:rsidRPr="00E72835" w:rsidRDefault="00570282" w:rsidP="00E72835">
      <w:pPr>
        <w:pStyle w:val="c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Космонавты захотят и на звезды полетят!</w:t>
      </w:r>
    </w:p>
    <w:p w:rsidR="00570282" w:rsidRPr="00E72835" w:rsidRDefault="00570282" w:rsidP="00E72835">
      <w:pPr>
        <w:pStyle w:val="c9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72835">
        <w:rPr>
          <w:rStyle w:val="c0"/>
          <w:color w:val="0070C0"/>
          <w:sz w:val="28"/>
          <w:szCs w:val="28"/>
        </w:rPr>
        <w:t>Космонавты, космонавты, вам привет от всех ребят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Что нужно для того, чтобы стать летчиком и космонавтом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(Учится только на «хорошо» и «отлично», быть хорошим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 xml:space="preserve"> спортсменом, очень сильным и выносливым. Но всем вам надо знать одно, что без старания в учебе, без хороших знаний не станешь ни летчиком, ни </w:t>
      </w:r>
      <w:r w:rsidRPr="00966313">
        <w:rPr>
          <w:rStyle w:val="c0"/>
          <w:sz w:val="28"/>
          <w:szCs w:val="28"/>
        </w:rPr>
        <w:lastRenderedPageBreak/>
        <w:t>медсестрой, ни шофером, поэтому наш с вами главный труд – это хорошая учеба.)</w:t>
      </w:r>
    </w:p>
    <w:p w:rsidR="00570282" w:rsidRPr="00E72835" w:rsidRDefault="00570282" w:rsidP="00966313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E72835">
        <w:rPr>
          <w:rStyle w:val="c0"/>
          <w:b/>
          <w:sz w:val="28"/>
          <w:szCs w:val="28"/>
        </w:rPr>
        <w:t>Песня-игра: «Кем быть?»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Эй, пилоты! Где ваши самолеты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то летит в облаках и не знает слово «страх»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Мы пилоты! Вот наши самолеты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Мы летим в облаках и не знаем слово «страх»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Говорят про ребят, что летят в облаках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И не знают слово «страх»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Эй, матросы! Чьи лодки остроносы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то несется стрелой на воде и под водой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Мы матросы, чьи лодки остроносы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Мы несемся стрелой на воде и под водой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Говорят про ребят, что несутся стрелой на воде и под водой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Эй, портные! Иголочки стальные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то умеет кроить и приметывать, и шить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Мы портные, иголочки стальные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Мы умеем кроить и приметывать, и шить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Говорят про ребят, что умеют кроить и приметывать и шить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Поварята! Умелые ребята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то печет калачи, пироги, куличи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Поварята! Умелые ребята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Мы печем калачи, пироги, куличи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Говорят про ребят, что пекут калачи, пироги и куличи.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-Эй, артисты! Артисты голосисты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Кто концерты дает и танцует и поет?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Мы артисты! Артисты голосисты!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 xml:space="preserve">Мы концерты даем и танцуем, и поем. </w:t>
      </w:r>
    </w:p>
    <w:p w:rsidR="00570282" w:rsidRPr="00966313" w:rsidRDefault="00570282" w:rsidP="0096631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66313">
        <w:rPr>
          <w:rStyle w:val="c0"/>
          <w:sz w:val="28"/>
          <w:szCs w:val="28"/>
        </w:rPr>
        <w:t> </w:t>
      </w:r>
    </w:p>
    <w:p w:rsidR="00E268F2" w:rsidRDefault="00E268F2" w:rsidP="00966313">
      <w:pPr>
        <w:spacing w:after="0"/>
        <w:jc w:val="both"/>
      </w:pPr>
    </w:p>
    <w:sectPr w:rsidR="00E268F2" w:rsidSect="00E2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characterSpacingControl w:val="doNotCompress"/>
  <w:compat/>
  <w:rsids>
    <w:rsidRoot w:val="00570282"/>
    <w:rsid w:val="00570282"/>
    <w:rsid w:val="00966313"/>
    <w:rsid w:val="00AA7168"/>
    <w:rsid w:val="00E268F2"/>
    <w:rsid w:val="00E7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7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0282"/>
  </w:style>
  <w:style w:type="character" w:customStyle="1" w:styleId="c6">
    <w:name w:val="c6"/>
    <w:basedOn w:val="a0"/>
    <w:rsid w:val="00570282"/>
  </w:style>
  <w:style w:type="character" w:customStyle="1" w:styleId="c0">
    <w:name w:val="c0"/>
    <w:basedOn w:val="a0"/>
    <w:rsid w:val="00570282"/>
  </w:style>
  <w:style w:type="paragraph" w:customStyle="1" w:styleId="c9">
    <w:name w:val="c9"/>
    <w:basedOn w:val="a"/>
    <w:rsid w:val="0057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B78B-9E62-423E-93A1-77EB5C63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-Каменская</dc:creator>
  <cp:keywords/>
  <dc:description/>
  <cp:lastModifiedBy>User</cp:lastModifiedBy>
  <cp:revision>3</cp:revision>
  <dcterms:created xsi:type="dcterms:W3CDTF">2012-02-03T11:35:00Z</dcterms:created>
  <dcterms:modified xsi:type="dcterms:W3CDTF">2013-04-28T11:45:00Z</dcterms:modified>
</cp:coreProperties>
</file>